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852" w14:textId="5C25BEA9" w:rsidR="00011165" w:rsidRDefault="00304F8B" w:rsidP="00304F8B">
      <w:pPr>
        <w:spacing w:before="56"/>
        <w:ind w:left="4056" w:right="299"/>
        <w:jc w:val="center"/>
        <w:rPr>
          <w:rFonts w:ascii="Arial" w:hAnsi="Arial"/>
          <w:color w:val="808080"/>
          <w:spacing w:val="-157"/>
          <w:sz w:val="26"/>
          <w:lang w:val="es-PE"/>
        </w:rPr>
      </w:pPr>
      <w:r>
        <w:rPr>
          <w:rFonts w:ascii="Arial" w:hAnsi="Arial"/>
          <w:noProof/>
          <w:color w:val="808080"/>
          <w:spacing w:val="-157"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D99DE" wp14:editId="7FF85C78">
                <wp:simplePos x="0" y="0"/>
                <wp:positionH relativeFrom="column">
                  <wp:posOffset>6624540</wp:posOffset>
                </wp:positionH>
                <wp:positionV relativeFrom="paragraph">
                  <wp:posOffset>33655</wp:posOffset>
                </wp:positionV>
                <wp:extent cx="453224" cy="174928"/>
                <wp:effectExtent l="0" t="0" r="444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F7F0" w14:textId="77777777" w:rsidR="00304F8B" w:rsidRDefault="00304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99D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521.6pt;margin-top:2.65pt;width:35.7pt;height:1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" fillcolor="white [3201]" stroked="f" strokeweight=".5pt">
                <v:textbox>
                  <w:txbxContent>
                    <w:p w14:paraId="6C40F7F0" w14:textId="77777777" w:rsidR="00304F8B" w:rsidRDefault="00304F8B"/>
                  </w:txbxContent>
                </v:textbox>
              </v:shape>
            </w:pict>
          </mc:Fallback>
        </mc:AlternateContent>
      </w:r>
      <w:r w:rsidR="00C334A3" w:rsidRPr="0055562F">
        <w:rPr>
          <w:rFonts w:ascii="Arial" w:hAnsi="Arial"/>
          <w:color w:val="808080"/>
          <w:spacing w:val="-157"/>
          <w:sz w:val="26"/>
          <w:lang w:val="es-PE"/>
        </w:rPr>
        <w:t>T</w:t>
      </w:r>
    </w:p>
    <w:p w14:paraId="464531A1" w14:textId="2F104092" w:rsidR="00304F8B" w:rsidRDefault="00BF7F09">
      <w:pPr>
        <w:spacing w:line="242" w:lineRule="auto"/>
        <w:ind w:left="4091" w:right="297"/>
        <w:jc w:val="center"/>
        <w:rPr>
          <w:sz w:val="23"/>
          <w:szCs w:val="23"/>
          <w:lang w:val="es-P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FCA46E" wp14:editId="162B98B3">
            <wp:simplePos x="0" y="0"/>
            <wp:positionH relativeFrom="column">
              <wp:posOffset>343270</wp:posOffset>
            </wp:positionH>
            <wp:positionV relativeFrom="paragraph">
              <wp:posOffset>52686</wp:posOffset>
            </wp:positionV>
            <wp:extent cx="1978660" cy="1886585"/>
            <wp:effectExtent l="0" t="0" r="254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4" name="Imagen 4" descr="UPEU-UNIVERSIDAD PERUANA UNION - Marketing Mobile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EU-UNIVERSIDAD PERUANA UNION - Marketing Mobile Pe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r="24529"/>
                    <a:stretch/>
                  </pic:blipFill>
                  <pic:spPr bwMode="auto">
                    <a:xfrm>
                      <a:off x="0" y="0"/>
                      <a:ext cx="19786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BE09" w14:textId="17DD6F83" w:rsidR="00011165" w:rsidRPr="00C6207D" w:rsidRDefault="00C334A3">
      <w:pPr>
        <w:spacing w:line="242" w:lineRule="auto"/>
        <w:ind w:left="4091" w:right="297"/>
        <w:jc w:val="center"/>
        <w:rPr>
          <w:rFonts w:ascii="Arial" w:eastAsia="Arial" w:hAnsi="Arial" w:cs="Arial"/>
          <w:sz w:val="46"/>
          <w:szCs w:val="46"/>
          <w:lang w:val="es-PE"/>
        </w:rPr>
      </w:pPr>
      <w:r w:rsidRPr="00C6207D">
        <w:rPr>
          <w:rFonts w:ascii="Arial" w:hAnsi="Arial"/>
          <w:sz w:val="46"/>
          <w:lang w:val="es-PE"/>
        </w:rPr>
        <w:t>Títul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de</w:t>
      </w:r>
      <w:r w:rsidRPr="00C6207D">
        <w:rPr>
          <w:rFonts w:ascii="Arial" w:hAnsi="Arial"/>
          <w:spacing w:val="12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la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investigación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com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esta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n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l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artículo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presentado</w:t>
      </w:r>
      <w:r w:rsidRPr="00C6207D">
        <w:rPr>
          <w:rFonts w:ascii="Arial" w:hAnsi="Arial"/>
          <w:spacing w:val="39"/>
          <w:w w:val="101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te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un</w:t>
      </w:r>
      <w:r w:rsidR="00495EE1" w:rsidRPr="00C6207D">
        <w:rPr>
          <w:rFonts w:ascii="Arial" w:hAnsi="Arial"/>
          <w:spacing w:val="8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jemplo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120</w:t>
      </w:r>
      <w:r w:rsidR="00495EE1">
        <w:rPr>
          <w:rFonts w:ascii="Arial" w:hAnsi="Arial"/>
          <w:sz w:val="46"/>
          <w:lang w:val="es-PE"/>
        </w:rPr>
        <w:t xml:space="preserve"> (Larg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x</w:t>
      </w:r>
      <w:r w:rsidR="00495EE1" w:rsidRPr="00C6207D">
        <w:rPr>
          <w:rFonts w:ascii="Arial" w:hAnsi="Arial"/>
          <w:spacing w:val="7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8</w:t>
      </w:r>
      <w:r w:rsidR="00495EE1" w:rsidRPr="00C6207D">
        <w:rPr>
          <w:rFonts w:ascii="Arial" w:hAnsi="Arial"/>
          <w:sz w:val="46"/>
          <w:lang w:val="es-PE"/>
        </w:rPr>
        <w:t>0</w:t>
      </w:r>
      <w:r w:rsidR="00495EE1">
        <w:rPr>
          <w:rFonts w:ascii="Arial" w:hAnsi="Arial"/>
          <w:sz w:val="46"/>
          <w:lang w:val="es-PE"/>
        </w:rPr>
        <w:t xml:space="preserve"> (Anch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cm</w:t>
      </w:r>
    </w:p>
    <w:p w14:paraId="43C04339" w14:textId="439DF6F7" w:rsidR="00011165" w:rsidRPr="002A4091" w:rsidRDefault="00C334A3">
      <w:pPr>
        <w:spacing w:before="247"/>
        <w:ind w:left="4091" w:right="299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2A4091">
        <w:rPr>
          <w:rFonts w:ascii="Arial" w:hAnsi="Arial"/>
          <w:b/>
          <w:sz w:val="37"/>
          <w:lang w:val="pt-BR"/>
        </w:rPr>
        <w:t>Ramírez</w:t>
      </w:r>
      <w:r w:rsidR="001A0495">
        <w:rPr>
          <w:rFonts w:ascii="Arial" w:hAnsi="Arial"/>
          <w:b/>
          <w:sz w:val="37"/>
          <w:lang w:val="pt-BR"/>
        </w:rPr>
        <w:t xml:space="preserve"> </w:t>
      </w:r>
      <w:r w:rsidRPr="002A4091">
        <w:rPr>
          <w:rFonts w:ascii="Arial" w:hAnsi="Arial"/>
          <w:b/>
          <w:sz w:val="37"/>
          <w:lang w:val="pt-BR"/>
        </w:rPr>
        <w:t>López, Santiago</w:t>
      </w:r>
      <w:r w:rsidRPr="002A4091">
        <w:rPr>
          <w:rFonts w:ascii="Arial" w:hAnsi="Arial"/>
          <w:b/>
          <w:position w:val="18"/>
          <w:sz w:val="24"/>
          <w:lang w:val="pt-BR"/>
        </w:rPr>
        <w:t>1</w:t>
      </w:r>
      <w:r w:rsidRPr="002A4091">
        <w:rPr>
          <w:rFonts w:ascii="Arial" w:hAnsi="Arial"/>
          <w:b/>
          <w:sz w:val="37"/>
          <w:lang w:val="pt-BR"/>
        </w:rPr>
        <w:t>; Quispe</w:t>
      </w:r>
      <w:r w:rsidR="001A0495">
        <w:rPr>
          <w:rFonts w:ascii="Arial" w:hAnsi="Arial"/>
          <w:b/>
          <w:sz w:val="37"/>
          <w:lang w:val="pt-BR"/>
        </w:rPr>
        <w:t xml:space="preserve"> </w:t>
      </w:r>
      <w:r w:rsidRPr="002A4091">
        <w:rPr>
          <w:rFonts w:ascii="Arial" w:hAnsi="Arial"/>
          <w:b/>
          <w:sz w:val="37"/>
          <w:lang w:val="pt-BR"/>
        </w:rPr>
        <w:t>Condori,</w:t>
      </w:r>
      <w:r w:rsidRPr="002A4091">
        <w:rPr>
          <w:rFonts w:ascii="Arial" w:hAnsi="Arial"/>
          <w:b/>
          <w:spacing w:val="1"/>
          <w:sz w:val="37"/>
          <w:lang w:val="pt-BR"/>
        </w:rPr>
        <w:t xml:space="preserve"> </w:t>
      </w:r>
      <w:r w:rsidRPr="002A4091">
        <w:rPr>
          <w:rFonts w:ascii="Arial" w:hAnsi="Arial"/>
          <w:b/>
          <w:sz w:val="37"/>
          <w:lang w:val="pt-BR"/>
        </w:rPr>
        <w:t>Socrates</w:t>
      </w:r>
      <w:r w:rsidRPr="002A4091">
        <w:rPr>
          <w:rFonts w:ascii="Arial" w:hAnsi="Arial"/>
          <w:b/>
          <w:position w:val="18"/>
          <w:sz w:val="24"/>
          <w:lang w:val="pt-BR"/>
        </w:rPr>
        <w:t>2</w:t>
      </w:r>
      <w:r w:rsidRPr="002A4091">
        <w:rPr>
          <w:rFonts w:ascii="Arial" w:hAnsi="Arial"/>
          <w:b/>
          <w:sz w:val="37"/>
          <w:lang w:val="pt-BR"/>
        </w:rPr>
        <w:t>; Quito</w:t>
      </w:r>
      <w:r w:rsidRPr="002A4091">
        <w:rPr>
          <w:rFonts w:ascii="Arial" w:hAnsi="Arial"/>
          <w:b/>
          <w:spacing w:val="2"/>
          <w:sz w:val="37"/>
          <w:lang w:val="pt-BR"/>
        </w:rPr>
        <w:t xml:space="preserve"> </w:t>
      </w:r>
      <w:r w:rsidRPr="002A4091">
        <w:rPr>
          <w:rFonts w:ascii="Arial" w:hAnsi="Arial"/>
          <w:b/>
          <w:spacing w:val="-2"/>
          <w:sz w:val="37"/>
          <w:lang w:val="pt-BR"/>
        </w:rPr>
        <w:t>Vidal</w:t>
      </w:r>
      <w:r w:rsidRPr="002A4091">
        <w:rPr>
          <w:rFonts w:ascii="Arial" w:hAnsi="Arial"/>
          <w:b/>
          <w:sz w:val="37"/>
          <w:lang w:val="pt-BR"/>
        </w:rPr>
        <w:t xml:space="preserve"> Moisés</w:t>
      </w:r>
      <w:r w:rsidRPr="002A4091">
        <w:rPr>
          <w:rFonts w:ascii="Arial" w:hAnsi="Arial"/>
          <w:b/>
          <w:position w:val="18"/>
          <w:sz w:val="24"/>
          <w:lang w:val="pt-BR"/>
        </w:rPr>
        <w:t>1</w:t>
      </w:r>
    </w:p>
    <w:p w14:paraId="40F0E719" w14:textId="717D8F9E" w:rsidR="00011165" w:rsidRPr="00C6207D" w:rsidRDefault="007F18BD" w:rsidP="001A0495">
      <w:pPr>
        <w:pStyle w:val="Ttulo3"/>
        <w:spacing w:before="208" w:line="342" w:lineRule="exact"/>
        <w:ind w:right="45"/>
        <w:jc w:val="center"/>
        <w:rPr>
          <w:rFonts w:cs="Arial"/>
          <w:lang w:val="es-PE"/>
        </w:rPr>
      </w:pPr>
      <w:r>
        <w:rPr>
          <w:lang w:val="es-PE"/>
        </w:rPr>
        <w:t>E</w:t>
      </w:r>
      <w:r w:rsidR="00C334A3" w:rsidRPr="00C6207D">
        <w:rPr>
          <w:lang w:val="es-PE"/>
        </w:rPr>
        <w:t>P</w:t>
      </w:r>
      <w:r w:rsidR="00C334A3" w:rsidRPr="00C6207D">
        <w:rPr>
          <w:spacing w:val="-18"/>
          <w:lang w:val="es-PE"/>
        </w:rPr>
        <w:t xml:space="preserve"> </w:t>
      </w:r>
      <w:r w:rsidR="001A0495">
        <w:rPr>
          <w:spacing w:val="-1"/>
          <w:lang w:val="es-PE"/>
        </w:rPr>
        <w:t>Ingeniería Civil, Facultad de Ingeniería y Arquitectura,</w:t>
      </w:r>
      <w:r w:rsidR="00C334A3" w:rsidRPr="00C6207D">
        <w:rPr>
          <w:spacing w:val="-12"/>
          <w:lang w:val="es-PE"/>
        </w:rPr>
        <w:t xml:space="preserve"> </w:t>
      </w:r>
      <w:r w:rsidR="00C334A3" w:rsidRPr="00C6207D">
        <w:rPr>
          <w:spacing w:val="-1"/>
          <w:lang w:val="es-PE"/>
        </w:rPr>
        <w:t>Universidad</w:t>
      </w:r>
      <w:r w:rsidR="001A0495">
        <w:rPr>
          <w:spacing w:val="-1"/>
          <w:lang w:val="es-PE"/>
        </w:rPr>
        <w:t xml:space="preserve"> Peruana Unión – Campus Juliaca</w:t>
      </w:r>
    </w:p>
    <w:p w14:paraId="74DE8485" w14:textId="77777777" w:rsidR="00011165" w:rsidRPr="00C6207D" w:rsidRDefault="00C334A3">
      <w:pPr>
        <w:spacing w:line="230" w:lineRule="exact"/>
        <w:rPr>
          <w:sz w:val="23"/>
          <w:szCs w:val="23"/>
          <w:lang w:val="es-PE"/>
        </w:rPr>
      </w:pPr>
      <w:r w:rsidRPr="00C6207D">
        <w:rPr>
          <w:lang w:val="es-PE"/>
        </w:rPr>
        <w:br w:type="column"/>
      </w:r>
    </w:p>
    <w:p w14:paraId="178EC560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36AC7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82709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3625851B" w14:textId="77777777" w:rsidR="00011165" w:rsidRPr="00C6207D" w:rsidRDefault="00C6207D">
      <w:pPr>
        <w:spacing w:line="241" w:lineRule="auto"/>
        <w:ind w:left="118" w:right="616"/>
        <w:jc w:val="center"/>
        <w:rPr>
          <w:rFonts w:ascii="Arial" w:eastAsia="Arial" w:hAnsi="Arial" w:cs="Arial"/>
          <w:sz w:val="36"/>
          <w:szCs w:val="36"/>
          <w:lang w:val="es-PE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3F7387" wp14:editId="5A3FF069">
                <wp:simplePos x="0" y="0"/>
                <wp:positionH relativeFrom="page">
                  <wp:posOffset>12230735</wp:posOffset>
                </wp:positionH>
                <wp:positionV relativeFrom="paragraph">
                  <wp:posOffset>-476885</wp:posOffset>
                </wp:positionV>
                <wp:extent cx="2009140" cy="2010410"/>
                <wp:effectExtent l="635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2010410"/>
                          <a:chOff x="19261" y="-751"/>
                          <a:chExt cx="3164" cy="3166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9261" y="-751"/>
                            <a:ext cx="3164" cy="3166"/>
                          </a:xfrm>
                          <a:custGeom>
                            <a:avLst/>
                            <a:gdLst>
                              <a:gd name="T0" fmla="+- 0 19261 19261"/>
                              <a:gd name="T1" fmla="*/ T0 w 3164"/>
                              <a:gd name="T2" fmla="+- 0 2415 -751"/>
                              <a:gd name="T3" fmla="*/ 2415 h 3166"/>
                              <a:gd name="T4" fmla="+- 0 22425 19261"/>
                              <a:gd name="T5" fmla="*/ T4 w 3164"/>
                              <a:gd name="T6" fmla="+- 0 2415 -751"/>
                              <a:gd name="T7" fmla="*/ 2415 h 3166"/>
                              <a:gd name="T8" fmla="+- 0 22425 19261"/>
                              <a:gd name="T9" fmla="*/ T8 w 3164"/>
                              <a:gd name="T10" fmla="+- 0 -751 -751"/>
                              <a:gd name="T11" fmla="*/ -751 h 3166"/>
                              <a:gd name="T12" fmla="+- 0 19261 19261"/>
                              <a:gd name="T13" fmla="*/ T12 w 3164"/>
                              <a:gd name="T14" fmla="+- 0 -751 -751"/>
                              <a:gd name="T15" fmla="*/ -751 h 3166"/>
                              <a:gd name="T16" fmla="+- 0 19261 19261"/>
                              <a:gd name="T17" fmla="*/ T16 w 3164"/>
                              <a:gd name="T18" fmla="+- 0 2415 -751"/>
                              <a:gd name="T19" fmla="*/ 2415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4" h="3166">
                                <a:moveTo>
                                  <a:pt x="0" y="3166"/>
                                </a:moveTo>
                                <a:lnTo>
                                  <a:pt x="3164" y="3166"/>
                                </a:lnTo>
                                <a:lnTo>
                                  <a:pt x="3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DC163" id="Group 19" o:spid="_x0000_s1026" style="position:absolute;margin-left:963.05pt;margin-top:-37.55pt;width:158.2pt;height:158.3pt;z-index:-251657728;mso-position-horizontal-relative:page" coordorigin="19261,-751" coordsize="3164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">
                <v:shape id="Freeform 20" o:spid="_x0000_s1027" style="position:absolute;left:19261;top:-751;width:3164;height:3166;visibility:visible;mso-wrap-style:square;v-text-anchor:top" coordsize="3164,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J/MIA&#10;AADbAAAADwAAAGRycy9kb3ducmV2LnhtbERPS4vCMBC+C/6HMIIXWdP1oG41isgKelnwBR6HZrbt&#10;2kxKEm3dX79ZELzNx/ec+bI1lbiT86VlBe/DBARxZnXJuYLTcfM2BeEDssbKMil4kIflotuZY6pt&#10;w3u6H0IuYgj7FBUUIdSplD4ryKAf2po4ct/WGQwRulxqh00MN5UcJclYGiw5NhRY07qg7Hq4GQWD&#10;n8l+d27LzF1o+/DHavX1+dso1e+1qxmIQG14iZ/urY7zP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sn8wgAAANsAAAAPAAAAAAAAAAAAAAAAAJgCAABkcnMvZG93&#10;bnJldi54bWxQSwUGAAAAAAQABAD1AAAAhwMAAAAA&#10;" path="m,3166r3164,l3164,,,,,3166xe" fillcolor="#06f" stroked="f">
                  <v:path arrowok="t" o:connecttype="custom" o:connectlocs="0,2415;3164,2415;3164,-751;0,-751;0,2415" o:connectangles="0,0,0,0,0"/>
                </v:shape>
                <w10:wrap anchorx="page"/>
              </v:group>
            </w:pict>
          </mc:Fallback>
        </mc:AlternateContent>
      </w:r>
      <w:r w:rsidR="00C334A3" w:rsidRPr="00C6207D">
        <w:rPr>
          <w:rFonts w:ascii="Arial" w:hAnsi="Arial"/>
          <w:sz w:val="36"/>
          <w:lang w:val="es-PE"/>
        </w:rPr>
        <w:t>Pegue aquí el logo de su escuela u organización</w:t>
      </w:r>
    </w:p>
    <w:p w14:paraId="58701E25" w14:textId="77777777" w:rsidR="00011165" w:rsidRPr="00C6207D" w:rsidRDefault="00011165">
      <w:pPr>
        <w:spacing w:line="241" w:lineRule="auto"/>
        <w:jc w:val="center"/>
        <w:rPr>
          <w:rFonts w:ascii="Arial" w:eastAsia="Arial" w:hAnsi="Arial" w:cs="Arial"/>
          <w:sz w:val="36"/>
          <w:szCs w:val="36"/>
          <w:lang w:val="es-PE"/>
        </w:rPr>
        <w:sectPr w:rsidR="00011165" w:rsidRPr="00C6207D" w:rsidSect="000143F4">
          <w:footerReference w:type="default" r:id="rId8"/>
          <w:type w:val="continuous"/>
          <w:pgSz w:w="23750" w:h="31660"/>
          <w:pgMar w:top="284" w:right="1260" w:bottom="280" w:left="1200" w:header="720" w:footer="1871" w:gutter="0"/>
          <w:cols w:num="2" w:space="720" w:equalWidth="0">
            <w:col w:w="17550" w:space="947"/>
            <w:col w:w="2793"/>
          </w:cols>
          <w:docGrid w:linePitch="299"/>
        </w:sectPr>
      </w:pPr>
    </w:p>
    <w:p w14:paraId="60415A44" w14:textId="77777777" w:rsidR="00011165" w:rsidRPr="00C6207D" w:rsidRDefault="00011165">
      <w:pPr>
        <w:spacing w:before="1" w:line="160" w:lineRule="exact"/>
        <w:rPr>
          <w:sz w:val="16"/>
          <w:szCs w:val="16"/>
          <w:lang w:val="es-PE"/>
        </w:rPr>
      </w:pPr>
    </w:p>
    <w:p w14:paraId="4630C0F6" w14:textId="2EF39619" w:rsidR="00011165" w:rsidRPr="00C6207D" w:rsidRDefault="00011165">
      <w:pPr>
        <w:spacing w:line="200" w:lineRule="exact"/>
        <w:rPr>
          <w:sz w:val="20"/>
          <w:szCs w:val="20"/>
          <w:lang w:val="es-PE"/>
        </w:rPr>
      </w:pPr>
    </w:p>
    <w:p w14:paraId="57678A89" w14:textId="77777777" w:rsidR="00011165" w:rsidRPr="00C6207D" w:rsidRDefault="00011165">
      <w:pPr>
        <w:spacing w:line="200" w:lineRule="exact"/>
        <w:rPr>
          <w:sz w:val="20"/>
          <w:szCs w:val="20"/>
          <w:lang w:val="es-PE"/>
        </w:rPr>
        <w:sectPr w:rsidR="00011165" w:rsidRPr="00C6207D">
          <w:type w:val="continuous"/>
          <w:pgSz w:w="23750" w:h="31660"/>
          <w:pgMar w:top="760" w:right="1260" w:bottom="280" w:left="1200" w:header="720" w:footer="720" w:gutter="0"/>
          <w:cols w:space="720"/>
        </w:sectPr>
      </w:pPr>
    </w:p>
    <w:p w14:paraId="3A3A9C8F" w14:textId="527D9D27" w:rsidR="00011165" w:rsidRPr="00C6207D" w:rsidRDefault="00C334A3">
      <w:pPr>
        <w:pStyle w:val="Ttulo1"/>
        <w:spacing w:before="62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t>Resumen</w:t>
      </w:r>
    </w:p>
    <w:p w14:paraId="7594FE46" w14:textId="3BBCAC75" w:rsidR="00011165" w:rsidRPr="00C6207D" w:rsidRDefault="00011165">
      <w:pPr>
        <w:spacing w:before="9" w:line="310" w:lineRule="exact"/>
        <w:rPr>
          <w:sz w:val="31"/>
          <w:szCs w:val="31"/>
          <w:lang w:val="es-PE"/>
        </w:rPr>
      </w:pPr>
    </w:p>
    <w:p w14:paraId="6FEBCBF2" w14:textId="02BE0A2F" w:rsidR="00011165" w:rsidRPr="00C6207D" w:rsidRDefault="00304F8B">
      <w:pPr>
        <w:pStyle w:val="Textoindependiente"/>
        <w:jc w:val="both"/>
        <w:rPr>
          <w:lang w:val="es-PE"/>
        </w:rPr>
      </w:pPr>
      <w:r>
        <w:rPr>
          <w:lang w:val="es-PE"/>
        </w:rPr>
        <w:t>Xxxxxxxxxxxxxxxxxxxxxxxxxxxxxxxxxxxxxxxxxxxxxxxxxxxxxxxxxxxxxxxxxxxxxxxxxxxxxxxxxxxxxxxxxxxxxxxxxxxxxxxxxxxxxxxxxxxxxxxxxxxxxxxxxxxxxxxxxxxxxx</w:t>
      </w:r>
      <w:r w:rsidR="00BF7F09"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.</w:t>
      </w:r>
    </w:p>
    <w:p w14:paraId="43FC0151" w14:textId="77777777" w:rsidR="00011165" w:rsidRPr="00C6207D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35CB6AC0" w14:textId="77777777" w:rsidR="00011165" w:rsidRPr="00C6207D" w:rsidRDefault="00C334A3">
      <w:pPr>
        <w:pStyle w:val="Ttulo1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t>Introducción</w:t>
      </w:r>
    </w:p>
    <w:p w14:paraId="57CB17EC" w14:textId="77777777" w:rsidR="00011165" w:rsidRPr="00C6207D" w:rsidRDefault="00011165">
      <w:pPr>
        <w:spacing w:before="7" w:line="380" w:lineRule="exact"/>
        <w:rPr>
          <w:sz w:val="38"/>
          <w:szCs w:val="38"/>
          <w:lang w:val="es-PE"/>
        </w:rPr>
      </w:pPr>
    </w:p>
    <w:p w14:paraId="4DDB0A41" w14:textId="77777777" w:rsidR="00BF7F09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561A036" w14:textId="0A945816" w:rsidR="00011165" w:rsidRPr="00304F8B" w:rsidRDefault="00BF7F09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04F8B" w:rsidRPr="00304F8B">
        <w:rPr>
          <w:rFonts w:ascii="Arial" w:eastAsia="Arial" w:hAnsi="Arial"/>
          <w:sz w:val="28"/>
          <w:szCs w:val="28"/>
          <w:lang w:val="es-PE"/>
        </w:rPr>
        <w:t>xxxxxxx</w:t>
      </w:r>
      <w:r w:rsidR="00304F8B">
        <w:rPr>
          <w:rFonts w:ascii="Arial" w:eastAsia="Arial" w:hAnsi="Arial"/>
          <w:sz w:val="28"/>
          <w:szCs w:val="28"/>
          <w:lang w:val="es-PE"/>
        </w:rPr>
        <w:t>.</w:t>
      </w:r>
    </w:p>
    <w:p w14:paraId="2D4C0B8A" w14:textId="77777777" w:rsidR="008C6845" w:rsidRDefault="008C6845">
      <w:pPr>
        <w:spacing w:before="8" w:line="320" w:lineRule="exact"/>
        <w:rPr>
          <w:sz w:val="32"/>
          <w:szCs w:val="32"/>
          <w:lang w:val="es-PE"/>
        </w:rPr>
      </w:pPr>
    </w:p>
    <w:p w14:paraId="59637164" w14:textId="77777777" w:rsidR="008C6845" w:rsidRPr="008C6845" w:rsidRDefault="008C6845" w:rsidP="008C6845">
      <w:pPr>
        <w:spacing w:before="8" w:line="320" w:lineRule="exact"/>
        <w:jc w:val="center"/>
        <w:rPr>
          <w:rFonts w:ascii="Arial" w:eastAsia="Arial" w:hAnsi="Arial"/>
          <w:b/>
          <w:bCs/>
          <w:sz w:val="33"/>
          <w:szCs w:val="33"/>
          <w:lang w:val="es-PE"/>
        </w:rPr>
      </w:pPr>
      <w:r w:rsidRPr="008C6845">
        <w:rPr>
          <w:rFonts w:ascii="Arial" w:eastAsia="Arial" w:hAnsi="Arial"/>
          <w:b/>
          <w:bCs/>
          <w:sz w:val="33"/>
          <w:szCs w:val="33"/>
          <w:lang w:val="es-PE"/>
        </w:rPr>
        <w:t>Objetivos</w:t>
      </w:r>
    </w:p>
    <w:p w14:paraId="5701F560" w14:textId="77777777" w:rsidR="008C6845" w:rsidRDefault="008C6845">
      <w:pPr>
        <w:spacing w:before="8" w:line="320" w:lineRule="exact"/>
        <w:rPr>
          <w:sz w:val="32"/>
          <w:szCs w:val="32"/>
          <w:lang w:val="es-PE"/>
        </w:rPr>
      </w:pPr>
    </w:p>
    <w:p w14:paraId="012F3ADF" w14:textId="5F11D7A7" w:rsidR="008C6845" w:rsidRDefault="008C6845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</w:t>
      </w:r>
      <w:r w:rsidR="00BF7F09"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 w:val="32"/>
          <w:szCs w:val="32"/>
          <w:lang w:val="es-PE"/>
        </w:rPr>
        <w:t>x.</w:t>
      </w:r>
    </w:p>
    <w:p w14:paraId="0BF22C12" w14:textId="77777777" w:rsidR="008C6845" w:rsidRPr="00C6207D" w:rsidRDefault="008C6845">
      <w:pPr>
        <w:spacing w:before="8" w:line="320" w:lineRule="exact"/>
        <w:rPr>
          <w:sz w:val="32"/>
          <w:szCs w:val="32"/>
          <w:lang w:val="es-PE"/>
        </w:rPr>
      </w:pPr>
    </w:p>
    <w:p w14:paraId="649164B6" w14:textId="77777777" w:rsidR="00011165" w:rsidRPr="00C6207D" w:rsidRDefault="00304F8B">
      <w:pPr>
        <w:pStyle w:val="Ttulo1"/>
        <w:ind w:right="3321"/>
        <w:jc w:val="center"/>
        <w:rPr>
          <w:b w:val="0"/>
          <w:bCs w:val="0"/>
          <w:lang w:val="es-PE"/>
        </w:rPr>
      </w:pPr>
      <w:r>
        <w:rPr>
          <w:lang w:val="es-PE"/>
        </w:rPr>
        <w:t>Desarrollo o revisión</w:t>
      </w:r>
    </w:p>
    <w:p w14:paraId="38D18BF9" w14:textId="77777777" w:rsidR="00011165" w:rsidRPr="00C6207D" w:rsidRDefault="00011165">
      <w:pPr>
        <w:spacing w:before="11" w:line="380" w:lineRule="exact"/>
        <w:rPr>
          <w:sz w:val="38"/>
          <w:szCs w:val="38"/>
          <w:lang w:val="es-PE"/>
        </w:rPr>
      </w:pPr>
    </w:p>
    <w:p w14:paraId="59F39630" w14:textId="77777777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70D59B42" w14:textId="77777777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4DB21B6D" w14:textId="4A8B016D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51C291AE" w14:textId="305BAD4F" w:rsidR="00BF7F09" w:rsidRDefault="00BF7F09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</w:p>
    <w:p w14:paraId="44D30687" w14:textId="77777777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6EAE5264" w14:textId="49D806DD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3D495AB0" w14:textId="77777777" w:rsidR="001A0495" w:rsidRDefault="001A0495" w:rsidP="001A0495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33664211" w14:textId="77777777" w:rsidR="00304F8B" w:rsidRPr="00304F8B" w:rsidRDefault="00304F8B" w:rsidP="00304F8B">
      <w:pPr>
        <w:pStyle w:val="Ttulo1"/>
        <w:ind w:right="3321"/>
        <w:jc w:val="center"/>
        <w:rPr>
          <w:lang w:val="es-PE"/>
        </w:rPr>
      </w:pPr>
    </w:p>
    <w:p w14:paraId="750167A8" w14:textId="77777777" w:rsidR="00304F8B" w:rsidRPr="00304F8B" w:rsidRDefault="00304F8B" w:rsidP="00304F8B">
      <w:pPr>
        <w:pStyle w:val="Ttulo1"/>
        <w:ind w:right="3321"/>
        <w:jc w:val="center"/>
        <w:rPr>
          <w:lang w:val="es-PE"/>
        </w:rPr>
      </w:pPr>
      <w:r w:rsidRPr="00304F8B">
        <w:rPr>
          <w:lang w:val="es-PE"/>
        </w:rPr>
        <w:t>Conclusiones</w:t>
      </w:r>
    </w:p>
    <w:p w14:paraId="51F27DEF" w14:textId="77777777" w:rsidR="00304F8B" w:rsidRDefault="00304F8B">
      <w:pPr>
        <w:pStyle w:val="Ttulo1"/>
        <w:spacing w:before="62"/>
        <w:ind w:left="3135" w:right="3076"/>
        <w:jc w:val="center"/>
        <w:rPr>
          <w:lang w:val="es-PE"/>
        </w:rPr>
      </w:pPr>
    </w:p>
    <w:p w14:paraId="5ED614DC" w14:textId="77777777" w:rsidR="00304F8B" w:rsidRP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55EB305C" w14:textId="77777777" w:rsidR="00011165" w:rsidRPr="00C6207D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3AAB1D9A" w14:textId="77777777" w:rsidR="00011165" w:rsidRPr="00BF7F09" w:rsidRDefault="00C334A3">
      <w:pPr>
        <w:pStyle w:val="Ttulo1"/>
        <w:ind w:left="59"/>
        <w:jc w:val="center"/>
        <w:rPr>
          <w:b w:val="0"/>
          <w:bCs w:val="0"/>
          <w:lang w:val="es-PE"/>
        </w:rPr>
      </w:pPr>
      <w:r w:rsidRPr="00BF7F09">
        <w:rPr>
          <w:spacing w:val="-1"/>
          <w:lang w:val="es-PE"/>
        </w:rPr>
        <w:t>Referencias</w:t>
      </w:r>
      <w:r w:rsidRPr="00BF7F09">
        <w:rPr>
          <w:spacing w:val="35"/>
          <w:lang w:val="es-PE"/>
        </w:rPr>
        <w:t xml:space="preserve"> </w:t>
      </w:r>
      <w:r w:rsidRPr="00BF7F09">
        <w:rPr>
          <w:spacing w:val="-1"/>
          <w:lang w:val="es-PE"/>
        </w:rPr>
        <w:t>(opcional)</w:t>
      </w:r>
    </w:p>
    <w:p w14:paraId="519B712A" w14:textId="77777777" w:rsidR="00011165" w:rsidRPr="00C6207D" w:rsidRDefault="00011165">
      <w:pPr>
        <w:spacing w:before="6" w:line="380" w:lineRule="exact"/>
        <w:rPr>
          <w:sz w:val="38"/>
          <w:szCs w:val="38"/>
          <w:lang w:val="es-PE"/>
        </w:rPr>
      </w:pPr>
    </w:p>
    <w:p w14:paraId="53513864" w14:textId="77777777" w:rsidR="00011165" w:rsidRPr="00C6207D" w:rsidRDefault="00C334A3">
      <w:pPr>
        <w:pStyle w:val="Textoindependiente"/>
        <w:ind w:left="560" w:right="110" w:hanging="336"/>
        <w:jc w:val="both"/>
        <w:rPr>
          <w:lang w:val="es-PE"/>
        </w:rPr>
      </w:pPr>
      <w:r w:rsidRPr="00C6207D">
        <w:rPr>
          <w:lang w:val="es-PE"/>
        </w:rPr>
        <w:t>Carrillo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L.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2003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hongos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6"/>
          <w:lang w:val="es-PE"/>
        </w:rPr>
        <w:t xml:space="preserve"> </w:t>
      </w:r>
      <w:r w:rsidRPr="00C6207D">
        <w:rPr>
          <w:spacing w:val="-1"/>
          <w:lang w:val="es-PE"/>
        </w:rPr>
        <w:t>aliment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forrajes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Salta</w:t>
      </w:r>
      <w:r w:rsidRPr="00C6207D">
        <w:rPr>
          <w:spacing w:val="70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Argentina:</w:t>
      </w:r>
      <w:r w:rsidRPr="00C6207D">
        <w:rPr>
          <w:spacing w:val="28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Universidad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Nacional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Salta.</w:t>
      </w:r>
    </w:p>
    <w:p w14:paraId="6DED2FE3" w14:textId="77777777" w:rsidR="00011165" w:rsidRPr="00C6207D" w:rsidRDefault="00C334A3">
      <w:pPr>
        <w:pStyle w:val="Textoindependiente"/>
        <w:tabs>
          <w:tab w:val="left" w:pos="1321"/>
        </w:tabs>
        <w:spacing w:before="66"/>
        <w:ind w:left="560" w:right="115" w:hanging="336"/>
        <w:jc w:val="both"/>
        <w:rPr>
          <w:lang w:val="es-PE"/>
        </w:rPr>
      </w:pPr>
      <w:r w:rsidRPr="00C6207D">
        <w:rPr>
          <w:lang w:val="es-PE"/>
        </w:rPr>
        <w:t>Gallozi</w:t>
      </w:r>
      <w:r w:rsidRPr="00C6207D">
        <w:rPr>
          <w:lang w:val="es-PE"/>
        </w:rPr>
        <w:tab/>
        <w:t>R,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>Duarte O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2007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Cultivos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>de diversificación  para  pequeños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productores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56"/>
          <w:lang w:val="es-PE"/>
        </w:rPr>
        <w:t xml:space="preserve"> </w:t>
      </w:r>
      <w:r w:rsidRPr="00C6207D">
        <w:rPr>
          <w:spacing w:val="-1"/>
          <w:lang w:val="es-PE"/>
        </w:rPr>
        <w:t>frijol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maíz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en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América</w:t>
      </w:r>
      <w:r w:rsidRPr="00C6207D">
        <w:rPr>
          <w:spacing w:val="56"/>
          <w:lang w:val="es-PE"/>
        </w:rPr>
        <w:t xml:space="preserve"> </w:t>
      </w:r>
      <w:r w:rsidRPr="00C6207D">
        <w:rPr>
          <w:lang w:val="es-PE"/>
        </w:rPr>
        <w:t>Central.</w:t>
      </w:r>
      <w:r w:rsidRPr="00C6207D">
        <w:rPr>
          <w:spacing w:val="55"/>
          <w:lang w:val="es-PE"/>
        </w:rPr>
        <w:t xml:space="preserve"> </w:t>
      </w:r>
      <w:r w:rsidRPr="00C6207D">
        <w:rPr>
          <w:spacing w:val="-1"/>
          <w:lang w:val="es-PE"/>
        </w:rPr>
        <w:t>Nicaragua: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Instituto</w:t>
      </w:r>
      <w:r w:rsidRPr="00C6207D">
        <w:rPr>
          <w:spacing w:val="49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Interamericano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Cooperación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para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la</w:t>
      </w:r>
      <w:r w:rsidRPr="00C6207D">
        <w:rPr>
          <w:spacing w:val="-26"/>
          <w:lang w:val="es-PE"/>
        </w:rPr>
        <w:t xml:space="preserve"> </w:t>
      </w:r>
      <w:r w:rsidRPr="00C6207D">
        <w:rPr>
          <w:lang w:val="es-PE"/>
        </w:rPr>
        <w:t>Agricultura.</w:t>
      </w:r>
    </w:p>
    <w:p w14:paraId="3F531652" w14:textId="77777777" w:rsidR="00011165" w:rsidRPr="00C6207D" w:rsidRDefault="00C334A3">
      <w:pPr>
        <w:pStyle w:val="Textoindependiente"/>
        <w:spacing w:before="65"/>
        <w:ind w:left="560" w:right="114" w:hanging="336"/>
        <w:jc w:val="both"/>
        <w:rPr>
          <w:lang w:val="es-PE"/>
        </w:rPr>
      </w:pPr>
      <w:r w:rsidRPr="00C6207D">
        <w:rPr>
          <w:lang w:val="es-PE"/>
        </w:rPr>
        <w:t>ICMS</w:t>
      </w:r>
      <w:r w:rsidRPr="00C6207D">
        <w:rPr>
          <w:spacing w:val="-32"/>
          <w:lang w:val="es-PE"/>
        </w:rPr>
        <w:t>F</w:t>
      </w:r>
      <w:r w:rsidRPr="00C6207D">
        <w:rPr>
          <w:lang w:val="es-PE"/>
        </w:rPr>
        <w:t>.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1998.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Microbiolog</w:t>
      </w:r>
      <w:r w:rsidRPr="00C6207D">
        <w:rPr>
          <w:spacing w:val="-2"/>
          <w:lang w:val="es-PE"/>
        </w:rPr>
        <w:t>í</w:t>
      </w:r>
      <w:r w:rsidRPr="00C6207D">
        <w:rPr>
          <w:lang w:val="es-PE"/>
        </w:rPr>
        <w:t>a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alimen</w:t>
      </w:r>
      <w:r w:rsidRPr="00C6207D">
        <w:rPr>
          <w:spacing w:val="-1"/>
          <w:lang w:val="es-PE"/>
        </w:rPr>
        <w:t>t</w:t>
      </w:r>
      <w:r w:rsidRPr="00C6207D">
        <w:rPr>
          <w:lang w:val="es-PE"/>
        </w:rPr>
        <w:t>os: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C</w:t>
      </w:r>
      <w:r w:rsidRPr="00C6207D">
        <w:rPr>
          <w:spacing w:val="1"/>
          <w:lang w:val="es-PE"/>
        </w:rPr>
        <w:t>a</w:t>
      </w:r>
      <w:r w:rsidRPr="00C6207D">
        <w:rPr>
          <w:lang w:val="es-PE"/>
        </w:rPr>
        <w:t>ract</w:t>
      </w:r>
      <w:r w:rsidRPr="00C6207D">
        <w:rPr>
          <w:spacing w:val="-1"/>
          <w:lang w:val="es-PE"/>
        </w:rPr>
        <w:t>e</w:t>
      </w:r>
      <w:r w:rsidRPr="00C6207D">
        <w:rPr>
          <w:lang w:val="es-PE"/>
        </w:rPr>
        <w:t>ríst</w:t>
      </w:r>
      <w:r w:rsidRPr="00C6207D">
        <w:rPr>
          <w:spacing w:val="1"/>
          <w:lang w:val="es-PE"/>
        </w:rPr>
        <w:t>i</w:t>
      </w:r>
      <w:r w:rsidRPr="00C6207D">
        <w:rPr>
          <w:lang w:val="es-PE"/>
        </w:rPr>
        <w:t>ca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patógen</w:t>
      </w:r>
      <w:r w:rsidRPr="00C6207D">
        <w:rPr>
          <w:spacing w:val="-2"/>
          <w:lang w:val="es-PE"/>
        </w:rPr>
        <w:t>o</w:t>
      </w:r>
      <w:r w:rsidRPr="00C6207D">
        <w:rPr>
          <w:lang w:val="es-PE"/>
        </w:rPr>
        <w:t>s</w:t>
      </w:r>
      <w:r w:rsidRPr="00C6207D">
        <w:rPr>
          <w:w w:val="99"/>
          <w:lang w:val="es-PE"/>
        </w:rPr>
        <w:t xml:space="preserve"> </w:t>
      </w:r>
      <w:r w:rsidRPr="00C6207D">
        <w:rPr>
          <w:lang w:val="es-PE"/>
        </w:rPr>
        <w:t>microbianos.</w:t>
      </w:r>
      <w:r w:rsidRPr="00C6207D">
        <w:rPr>
          <w:spacing w:val="-15"/>
          <w:lang w:val="es-PE"/>
        </w:rPr>
        <w:t xml:space="preserve"> </w:t>
      </w:r>
      <w:r w:rsidRPr="00C6207D">
        <w:rPr>
          <w:spacing w:val="-1"/>
          <w:lang w:val="es-PE"/>
        </w:rPr>
        <w:t>Tradutador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Manuel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Ramis</w:t>
      </w:r>
      <w:r w:rsidRPr="00C6207D">
        <w:rPr>
          <w:spacing w:val="-10"/>
          <w:lang w:val="es-PE"/>
        </w:rPr>
        <w:t xml:space="preserve"> </w:t>
      </w:r>
      <w:r w:rsidRPr="00C6207D">
        <w:rPr>
          <w:spacing w:val="-14"/>
          <w:lang w:val="es-PE"/>
        </w:rPr>
        <w:t>V.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d.</w:t>
      </w:r>
      <w:r w:rsidRPr="00C6207D">
        <w:rPr>
          <w:spacing w:val="-24"/>
          <w:lang w:val="es-PE"/>
        </w:rPr>
        <w:t xml:space="preserve"> </w:t>
      </w:r>
      <w:r w:rsidRPr="00223CB8">
        <w:rPr>
          <w:lang w:val="es-PE"/>
        </w:rPr>
        <w:t>Acribia.</w:t>
      </w:r>
      <w:r w:rsidRPr="00223CB8">
        <w:rPr>
          <w:spacing w:val="-11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8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718C0F31" w14:textId="77777777" w:rsidR="00011165" w:rsidRPr="00C6207D" w:rsidRDefault="00C334A3">
      <w:pPr>
        <w:pStyle w:val="Textoindependiente"/>
        <w:spacing w:before="65" w:line="322" w:lineRule="exact"/>
        <w:ind w:left="225"/>
        <w:jc w:val="both"/>
        <w:rPr>
          <w:lang w:val="es-PE"/>
        </w:rPr>
      </w:pPr>
      <w:r w:rsidRPr="00C6207D">
        <w:rPr>
          <w:lang w:val="es-PE"/>
        </w:rPr>
        <w:t>Mossel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D,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Moreno-García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B,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Struijk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C.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2003.</w:t>
      </w:r>
      <w:r w:rsidRPr="00C6207D">
        <w:rPr>
          <w:spacing w:val="45"/>
          <w:lang w:val="es-PE"/>
        </w:rPr>
        <w:t xml:space="preserve"> </w:t>
      </w:r>
      <w:r w:rsidRPr="00C6207D">
        <w:rPr>
          <w:lang w:val="es-PE"/>
        </w:rPr>
        <w:t>Microbiología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Alimentos.</w:t>
      </w:r>
    </w:p>
    <w:p w14:paraId="252FCEFA" w14:textId="77777777" w:rsidR="00011165" w:rsidRPr="00C6207D" w:rsidRDefault="00C334A3">
      <w:pPr>
        <w:pStyle w:val="Textoindependiente"/>
        <w:ind w:left="560"/>
        <w:rPr>
          <w:lang w:val="es-PE"/>
        </w:rPr>
      </w:pPr>
      <w:r w:rsidRPr="00C6207D">
        <w:rPr>
          <w:spacing w:val="-1"/>
          <w:lang w:val="es-PE"/>
        </w:rPr>
        <w:t>Editoral</w:t>
      </w:r>
      <w:r w:rsidRPr="00C6207D">
        <w:rPr>
          <w:spacing w:val="-25"/>
          <w:lang w:val="es-PE"/>
        </w:rPr>
        <w:t xml:space="preserve"> </w:t>
      </w:r>
      <w:r w:rsidRPr="00C6207D">
        <w:rPr>
          <w:lang w:val="es-PE"/>
        </w:rPr>
        <w:t>Acribia.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–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3624102F" w14:textId="77777777" w:rsidR="00011165" w:rsidRDefault="00C334A3">
      <w:pPr>
        <w:pStyle w:val="Textoindependiente"/>
        <w:spacing w:before="66"/>
        <w:ind w:left="560" w:right="114" w:hanging="336"/>
        <w:jc w:val="both"/>
      </w:pPr>
      <w:r w:rsidRPr="00C6207D">
        <w:rPr>
          <w:lang w:val="es-PE"/>
        </w:rPr>
        <w:t>Pérez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A.,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Quit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.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2006.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Aislamiento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e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identificación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orfológica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mohos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en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tomate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fresco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utilizand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agar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papa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oxitetraciclina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(APOX).</w:t>
      </w:r>
      <w:r w:rsidRPr="00C6207D">
        <w:rPr>
          <w:spacing w:val="18"/>
          <w:lang w:val="es-PE"/>
        </w:rPr>
        <w:t xml:space="preserve"> </w:t>
      </w:r>
      <w:r w:rsidRPr="002A4091">
        <w:rPr>
          <w:lang w:val="es-PE"/>
        </w:rPr>
        <w:t>VI</w:t>
      </w:r>
      <w:r w:rsidRPr="002A4091">
        <w:rPr>
          <w:spacing w:val="20"/>
          <w:lang w:val="es-PE"/>
        </w:rPr>
        <w:t xml:space="preserve"> </w:t>
      </w:r>
      <w:r w:rsidRPr="002A4091">
        <w:rPr>
          <w:spacing w:val="-1"/>
          <w:lang w:val="es-PE"/>
        </w:rPr>
        <w:t>Congreso</w:t>
      </w:r>
      <w:r w:rsidRPr="002A4091">
        <w:rPr>
          <w:spacing w:val="24"/>
          <w:w w:val="99"/>
          <w:lang w:val="es-PE"/>
        </w:rPr>
        <w:t xml:space="preserve"> </w:t>
      </w:r>
      <w:r w:rsidRPr="002A4091">
        <w:rPr>
          <w:lang w:val="es-PE"/>
        </w:rPr>
        <w:t>Nacional</w:t>
      </w:r>
      <w:r w:rsidRPr="002A4091">
        <w:rPr>
          <w:spacing w:val="-12"/>
          <w:lang w:val="es-PE"/>
        </w:rPr>
        <w:t xml:space="preserve"> </w:t>
      </w:r>
      <w:r w:rsidRPr="002A4091">
        <w:rPr>
          <w:lang w:val="es-PE"/>
        </w:rPr>
        <w:t>de</w:t>
      </w:r>
      <w:r w:rsidRPr="002A4091">
        <w:rPr>
          <w:spacing w:val="-12"/>
          <w:lang w:val="es-PE"/>
        </w:rPr>
        <w:t xml:space="preserve"> </w:t>
      </w:r>
      <w:r w:rsidRPr="002A4091">
        <w:rPr>
          <w:spacing w:val="-1"/>
          <w:lang w:val="es-PE"/>
        </w:rPr>
        <w:t>Industrias</w:t>
      </w:r>
      <w:r w:rsidRPr="002A4091">
        <w:rPr>
          <w:spacing w:val="-24"/>
          <w:lang w:val="es-PE"/>
        </w:rPr>
        <w:t xml:space="preserve"> </w:t>
      </w:r>
      <w:r w:rsidRPr="002A4091">
        <w:rPr>
          <w:lang w:val="es-PE"/>
        </w:rPr>
        <w:t>Alimentarias.</w:t>
      </w:r>
      <w:r w:rsidRPr="002A4091">
        <w:rPr>
          <w:spacing w:val="-12"/>
          <w:lang w:val="es-PE"/>
        </w:rPr>
        <w:t xml:space="preserve"> </w:t>
      </w:r>
      <w:r>
        <w:t>Juliaca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Perú.</w:t>
      </w:r>
    </w:p>
    <w:sectPr w:rsidR="00011165" w:rsidSect="00BF7F09">
      <w:type w:val="continuous"/>
      <w:pgSz w:w="23750" w:h="31660"/>
      <w:pgMar w:top="760" w:right="1260" w:bottom="2836" w:left="1200" w:header="720" w:footer="2150" w:gutter="0"/>
      <w:cols w:num="2" w:space="720" w:equalWidth="0">
        <w:col w:w="10224" w:space="727"/>
        <w:col w:w="103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DCCF" w14:textId="77777777" w:rsidR="00FE7101" w:rsidRDefault="00FE7101" w:rsidP="00C6207D">
      <w:r>
        <w:separator/>
      </w:r>
    </w:p>
  </w:endnote>
  <w:endnote w:type="continuationSeparator" w:id="0">
    <w:p w14:paraId="34498ECF" w14:textId="77777777" w:rsidR="00FE7101" w:rsidRDefault="00FE7101" w:rsidP="00C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6A1F" w14:textId="705F48AC" w:rsidR="00BF7F09" w:rsidRDefault="000143F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73E805" wp14:editId="331A0F80">
              <wp:simplePos x="0" y="0"/>
              <wp:positionH relativeFrom="column">
                <wp:posOffset>97809</wp:posOffset>
              </wp:positionH>
              <wp:positionV relativeFrom="paragraph">
                <wp:posOffset>40526</wp:posOffset>
              </wp:positionV>
              <wp:extent cx="13415749" cy="14191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15749" cy="1419150"/>
                        <a:chOff x="0" y="0"/>
                        <a:chExt cx="13415749" cy="1419150"/>
                      </a:xfrm>
                    </wpg:grpSpPr>
                    <wps:wsp>
                      <wps:cNvPr id="127" name="Google Shape;127;p2"/>
                      <wps:cNvSpPr/>
                      <wps:spPr>
                        <a:xfrm>
                          <a:off x="1214651" y="150126"/>
                          <a:ext cx="10672104" cy="1146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E7A01" w14:textId="38D82E31" w:rsidR="00BF7F09" w:rsidRPr="000143F4" w:rsidRDefault="00BF7F09" w:rsidP="00BF7F09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Trabajo de investigación producido en el curso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xxxxxxxxxxxxxxxxxxxxx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. Asesor: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. Ju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n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io 202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4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14:paraId="665B4CBB" w14:textId="35650816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iclo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la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Escuela Profesional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Ingeniería Civil, de la Universidad Peruana Unión – Juliaca.</w:t>
                            </w:r>
                          </w:p>
                          <w:p w14:paraId="579B9001" w14:textId="54B3C8F1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arretera Arequipa Km 6. Chullunquiani  -  Juliaca – Cel.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51" r="16493"/>
                        <a:stretch/>
                      </pic:blipFill>
                      <pic:spPr bwMode="auto">
                        <a:xfrm>
                          <a:off x="0" y="327547"/>
                          <a:ext cx="99568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Generador de Códigos QR Codes">
                          <a:extLst>
                            <a:ext uri="{FF2B5EF4-FFF2-40B4-BE49-F238E27FC236}">
                              <a16:creationId xmlns:a16="http://schemas.microsoft.com/office/drawing/2014/main" id="{05005792-0891-30EE-713C-7B92C6B39C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50973" y="0"/>
                          <a:ext cx="1199515" cy="1199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Google Shape;127;p2"/>
                      <wps:cNvSpPr/>
                      <wps:spPr>
                        <a:xfrm>
                          <a:off x="11941791" y="1119117"/>
                          <a:ext cx="1473958" cy="300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B8F5B" w14:textId="505C7500" w:rsidR="007F6DD9" w:rsidRPr="000143F4" w:rsidRDefault="007F6DD9" w:rsidP="007F6DD9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rticulo comple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73E805" id="Grupo 7" o:spid="_x0000_s1027" style="position:absolute;margin-left:7.7pt;margin-top:3.2pt;width:1056.35pt;height:111.75pt;z-index:251663360" coordsize="134157,1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">
              <v:roundrect id="Google Shape;127;p2" o:spid="_x0000_s1028" style="position:absolute;left:12146;top:1501;width:106721;height:11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" filled="f" stroked="f">
                <v:textbox inset="2.53958mm,1.2694mm,2.53958mm,1.2694mm">
                  <w:txbxContent>
                    <w:p w14:paraId="40BE7A01" w14:textId="38D82E31" w:rsidR="00BF7F09" w:rsidRPr="000143F4" w:rsidRDefault="00BF7F09" w:rsidP="00BF7F09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Trabajo de investigación producido en el curso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. Asesor: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 Ju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n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io 202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4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665B4CBB" w14:textId="35650816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iclo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la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Escuela Profesional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Ingeniería Civil, de la Universidad Peruana Unión – Juliaca.</w:t>
                      </w:r>
                    </w:p>
                    <w:p w14:paraId="579B9001" w14:textId="54B3C8F1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arretera Arequipa Km 6. Chullunquiani  -  Juliaca – Cel.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top:3275;width:995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">
                <v:imagedata r:id="rId3" o:title="" cropleft="11371f" cropright="10809f"/>
              </v:shape>
              <v:shape id="Picture 2" o:spid="_x0000_s1030" type="#_x0000_t75" alt="Generador de Códigos QR Codes" style="position:absolute;left:120509;width:1199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">
                <v:imagedata r:id="rId4" o:title="Generador de Códigos QR Codes"/>
              </v:shape>
              <v:roundrect id="Google Shape;127;p2" o:spid="_x0000_s1031" style="position:absolute;left:119417;top:11191;width:14740;height:3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" filled="f" stroked="f">
                <v:textbox inset="2.53958mm,1.2694mm,2.53958mm,1.2694mm">
                  <w:txbxContent>
                    <w:p w14:paraId="522B8F5B" w14:textId="505C7500" w:rsidR="007F6DD9" w:rsidRPr="000143F4" w:rsidRDefault="007F6DD9" w:rsidP="007F6DD9">
                      <w:pPr>
                        <w:jc w:val="center"/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Articulo completo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BF7F09">
      <w:t xml:space="preserve">                                                  </w:t>
    </w:r>
  </w:p>
  <w:p w14:paraId="1E7B9451" w14:textId="67CFF0B0" w:rsidR="00BF7F09" w:rsidRDefault="00BF7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BD10" w14:textId="77777777" w:rsidR="00FE7101" w:rsidRDefault="00FE7101" w:rsidP="00C6207D">
      <w:r>
        <w:separator/>
      </w:r>
    </w:p>
  </w:footnote>
  <w:footnote w:type="continuationSeparator" w:id="0">
    <w:p w14:paraId="70C2FF4E" w14:textId="77777777" w:rsidR="00FE7101" w:rsidRDefault="00FE7101" w:rsidP="00C6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65"/>
    <w:rsid w:val="00003722"/>
    <w:rsid w:val="00011165"/>
    <w:rsid w:val="000143F4"/>
    <w:rsid w:val="00194623"/>
    <w:rsid w:val="001A0495"/>
    <w:rsid w:val="001A68C3"/>
    <w:rsid w:val="00223CB8"/>
    <w:rsid w:val="002A4091"/>
    <w:rsid w:val="00304F8B"/>
    <w:rsid w:val="003C15C6"/>
    <w:rsid w:val="00495EE1"/>
    <w:rsid w:val="00534D81"/>
    <w:rsid w:val="0055562F"/>
    <w:rsid w:val="00665738"/>
    <w:rsid w:val="00712A19"/>
    <w:rsid w:val="00783B9C"/>
    <w:rsid w:val="007F18BD"/>
    <w:rsid w:val="007F6DD9"/>
    <w:rsid w:val="008C6845"/>
    <w:rsid w:val="00911188"/>
    <w:rsid w:val="009D4465"/>
    <w:rsid w:val="00BF7F09"/>
    <w:rsid w:val="00C334A3"/>
    <w:rsid w:val="00C6207D"/>
    <w:rsid w:val="00CC7DF9"/>
    <w:rsid w:val="00DD0BB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D10F4"/>
  <w15:docId w15:val="{FBA09CEC-62E9-41BA-B232-AE381357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491"/>
      <w:outlineLvl w:val="0"/>
    </w:pPr>
    <w:rPr>
      <w:rFonts w:ascii="Arial" w:eastAsia="Arial" w:hAnsi="Arial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ind w:left="171"/>
      <w:outlineLvl w:val="1"/>
    </w:pPr>
    <w:rPr>
      <w:rFonts w:ascii="Arial" w:eastAsia="Arial" w:hAnsi="Arial"/>
      <w:b/>
      <w:bCs/>
      <w:sz w:val="30"/>
      <w:szCs w:val="30"/>
    </w:rPr>
  </w:style>
  <w:style w:type="paragraph" w:styleId="Ttulo3">
    <w:name w:val="heading 3"/>
    <w:basedOn w:val="Normal"/>
    <w:uiPriority w:val="1"/>
    <w:qFormat/>
    <w:pPr>
      <w:ind w:left="3837"/>
      <w:outlineLvl w:val="2"/>
    </w:pPr>
    <w:rPr>
      <w:rFonts w:ascii="Arial" w:eastAsia="Arial" w:hAnsi="Arial"/>
      <w:sz w:val="30"/>
      <w:szCs w:val="30"/>
    </w:rPr>
  </w:style>
  <w:style w:type="paragraph" w:styleId="Ttulo4">
    <w:name w:val="heading 4"/>
    <w:basedOn w:val="Normal"/>
    <w:uiPriority w:val="1"/>
    <w:qFormat/>
    <w:pPr>
      <w:ind w:left="171"/>
      <w:outlineLvl w:val="3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1"/>
    </w:pPr>
    <w:rPr>
      <w:rFonts w:ascii="Arial" w:eastAsia="Arial" w:hAnsi="Arial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07D"/>
  </w:style>
  <w:style w:type="paragraph" w:styleId="Piedepgina">
    <w:name w:val="footer"/>
    <w:basedOn w:val="Normal"/>
    <w:link w:val="Piedepgina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3852-8C6D-4C42-8F6B-057DAF8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bustamante</dc:creator>
  <cp:lastModifiedBy>TOSHIBA</cp:lastModifiedBy>
  <cp:revision>3</cp:revision>
  <dcterms:created xsi:type="dcterms:W3CDTF">2024-06-18T10:36:00Z</dcterms:created>
  <dcterms:modified xsi:type="dcterms:W3CDTF">2024-06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5-14T00:00:00Z</vt:filetime>
  </property>
</Properties>
</file>